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p>
    <w:p w:rsidR="00E90B65" w:rsidRDefault="00590D45">
      <w:pPr>
        <w:pStyle w:val="Title"/>
        <w:framePr w:wrap="notBeside"/>
        <w:rPr>
          <w:i/>
          <w:iCs/>
        </w:rPr>
      </w:pPr>
      <w:r>
        <w:t>American Sign Language Image Classification</w:t>
      </w:r>
      <w:r w:rsidR="002D5027">
        <w:t xml:space="preserve"> Using </w:t>
      </w:r>
      <w:r w:rsidR="00E90B65">
        <w:t>A Convolutional Neural Network</w:t>
      </w:r>
      <w:r w:rsidR="00E97402">
        <w:rPr>
          <w:i/>
          <w:iCs/>
        </w:rPr>
        <w:t xml:space="preserve"> </w:t>
      </w:r>
    </w:p>
    <w:p w:rsidR="00E97402" w:rsidRDefault="00E97402">
      <w:pPr>
        <w:pStyle w:val="Title"/>
        <w:framePr w:wrap="notBeside"/>
      </w:pPr>
      <w:r>
        <w:t>(</w:t>
      </w:r>
      <w:r w:rsidR="00EA3045">
        <w:t>April</w:t>
      </w:r>
      <w:r w:rsidR="003D1EBF">
        <w:t xml:space="preserve"> 201</w:t>
      </w:r>
      <w:r w:rsidR="00EA3045">
        <w:t>9</w:t>
      </w:r>
      <w:r>
        <w:t>)</w:t>
      </w:r>
    </w:p>
    <w:p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rsidR="00E97402" w:rsidRDefault="00E97402" w:rsidP="00B05555">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r w:rsidR="002D5027">
        <w:t xml:space="preserve">To this end, multiple </w:t>
      </w:r>
      <w:r w:rsidR="00F50D0E">
        <w:t>classification models were explored and used to determine the best model to accurately label the ASL images. From k-nearest neighbors (KNN), random forest, and convolutional neural networks (CNN)</w:t>
      </w:r>
      <w:r w:rsidR="00842A90">
        <w:t>.</w:t>
      </w:r>
      <w:r w:rsidR="00794B3D">
        <w:t xml:space="preserve"> Through trial and error with </w:t>
      </w:r>
      <w:proofErr w:type="gramStart"/>
      <w:r w:rsidR="00794B3D">
        <w:t>all of</w:t>
      </w:r>
      <w:proofErr w:type="gramEnd"/>
      <w:r w:rsidR="00794B3D">
        <w:t xml:space="preserve"> the aforementioned classifiers, the CNN gave the most accurate results</w:t>
      </w:r>
      <w:r w:rsidR="009218AE">
        <w:t xml:space="preserve">. </w:t>
      </w:r>
      <w:r w:rsidR="00794B3D">
        <w:t>Using a pretrained CNN from the</w:t>
      </w:r>
      <w:r w:rsidR="00A52617">
        <w:t xml:space="preserve"> deep learning</w:t>
      </w:r>
      <w:r w:rsidR="00794B3D">
        <w:t xml:space="preserve"> “Fast.ai” library called a deep residual network (ResNet), speci</w:t>
      </w:r>
      <w:r w:rsidR="009218AE">
        <w:t>fic</w:t>
      </w:r>
      <w:r w:rsidR="00794B3D">
        <w:t>ally “ResNet34</w:t>
      </w:r>
      <w:r w:rsidR="009218AE">
        <w:t>,</w:t>
      </w:r>
      <w:r w:rsidR="00794B3D">
        <w:t>”</w:t>
      </w:r>
      <w:r w:rsidR="009218AE">
        <w:t xml:space="preserve"> the resulting accuracy was</w:t>
      </w:r>
      <w:r w:rsidR="009218AE">
        <w:t xml:space="preserve"> approximately 88% with the entire class’ given dataset. </w:t>
      </w:r>
      <w:r w:rsidR="00794B3D">
        <w:t xml:space="preserve"> </w:t>
      </w:r>
    </w:p>
    <w:p w:rsidR="00B05555" w:rsidRPr="00B05555" w:rsidRDefault="00B05555" w:rsidP="00B05555"/>
    <w:p w:rsidR="00E97402" w:rsidRDefault="00E97402" w:rsidP="00D56549">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xml:space="preserve">, </w:t>
      </w:r>
      <w:r w:rsidR="00756BD5">
        <w:t xml:space="preserve">k-nearest neighbors (KNN) </w:t>
      </w:r>
      <w:r w:rsidR="00102F4E">
        <w:t>convolutional neural network (CNN)</w:t>
      </w:r>
      <w:r w:rsidR="00304B93">
        <w:t>, Exchangeable Image File (EXIF)</w:t>
      </w:r>
      <w:r w:rsidR="000B2C53">
        <w:t>, deep residual network (ResNet)</w:t>
      </w:r>
      <w:r w:rsidR="00A52617">
        <w:t>, deep learning library (Fast.ai)</w:t>
      </w:r>
    </w:p>
    <w:bookmarkEnd w:id="0"/>
    <w:p w:rsidR="00E97402" w:rsidRDefault="00E97402">
      <w:pPr>
        <w:pStyle w:val="Heading1"/>
      </w:pPr>
      <w:r>
        <w:t>I</w:t>
      </w:r>
      <w:r>
        <w:rPr>
          <w:sz w:val="16"/>
          <w:szCs w:val="16"/>
        </w:rPr>
        <w:t>NTRODUCTION</w:t>
      </w:r>
    </w:p>
    <w:p w:rsidR="00E97402" w:rsidRDefault="0097310C">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97310C" w:rsidRDefault="0097310C">
      <w:pPr>
        <w:pStyle w:val="Text"/>
        <w:ind w:firstLine="0"/>
      </w:pPr>
      <w:r>
        <w:rPr>
          <w:smallCaps/>
        </w:rPr>
        <w:t>N</w:t>
      </w:r>
      <w:r w:rsidR="0002255D">
        <w:t xml:space="preserve"> </w:t>
      </w:r>
      <w:r>
        <w:t xml:space="preserve">ongoing </w:t>
      </w:r>
      <w:r w:rsidR="00CC2627">
        <w:t xml:space="preserve">challenge within the field of machine learning and artificial intelligence is what classifiers to use and what parameters to set them. </w:t>
      </w:r>
      <w:r w:rsidR="00F44DC5">
        <w:t xml:space="preserve">This paper will discuss and show how to implement a </w:t>
      </w:r>
      <w:r w:rsidR="00F44DC5">
        <w:t>convolutional neural network (CNN) classification</w:t>
      </w:r>
      <w:r w:rsidR="00F44DC5">
        <w:t xml:space="preserve"> to achieve the highest accuracy possible and maybe shed some insight as to why other classifier may not be optimal for ASL image classification. </w:t>
      </w:r>
    </w:p>
    <w:p w:rsidR="0002255D" w:rsidRDefault="0097310C" w:rsidP="0097310C">
      <w:pPr>
        <w:pStyle w:val="Text"/>
      </w:pPr>
      <w:r>
        <w:t xml:space="preserve">Despit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w:t>
      </w:r>
      <w:r w:rsidR="004F4E83">
        <w:t>CNN</w:t>
      </w:r>
      <w:r w:rsidR="00102F4E">
        <w:t xml:space="preserve"> was decided in lieu of a </w:t>
      </w:r>
      <w:r w:rsidR="004F4E83">
        <w:t>random forest</w:t>
      </w:r>
      <w:r w:rsidR="00102F4E">
        <w:t xml:space="preserve"> will be provided alongside their results. The </w:t>
      </w:r>
      <w:r w:rsidR="004F4E83">
        <w:t>result</w:t>
      </w:r>
      <w:r w:rsidR="00102F4E">
        <w:t xml:space="preserve"> of the </w:t>
      </w:r>
      <w:r w:rsidR="004F4E83">
        <w:t>CNN</w:t>
      </w:r>
      <w:r w:rsidR="00102F4E">
        <w:t xml:space="preserve"> </w:t>
      </w:r>
      <w:r w:rsidR="00362D95">
        <w:t xml:space="preserve">model was approximately 88% accurate. </w:t>
      </w:r>
    </w:p>
    <w:p w:rsidR="00D56549" w:rsidRDefault="00D56549" w:rsidP="0097310C">
      <w:pPr>
        <w:pStyle w:val="Text"/>
      </w:pPr>
      <w:r>
        <w:t xml:space="preserve">This paper is formatted as follows. Section II will discuss how this project was implemented. Section III will discuss the experiments that were done in order to achieve our </w:t>
      </w:r>
      <w:proofErr w:type="gramStart"/>
      <w:r>
        <w:t>final results</w:t>
      </w:r>
      <w:proofErr w:type="gramEnd"/>
      <w:r>
        <w:t>. Section IV is the conclusion based on the experiments that were performed.</w:t>
      </w:r>
    </w:p>
    <w:p w:rsidR="00B57FC1" w:rsidRDefault="00B57FC1" w:rsidP="0097310C">
      <w:pPr>
        <w:pStyle w:val="Text"/>
      </w:pPr>
    </w:p>
    <w:p w:rsidR="00B57FC1" w:rsidRDefault="00B57FC1" w:rsidP="0097310C">
      <w:pPr>
        <w:pStyle w:val="Text"/>
      </w:pPr>
      <w:bookmarkStart w:id="1" w:name="_GoBack"/>
      <w:bookmarkEnd w:id="1"/>
    </w:p>
    <w:p w:rsidR="008A3C23" w:rsidRPr="00A42F4A" w:rsidRDefault="0069633A" w:rsidP="001F4C5C">
      <w:pPr>
        <w:pStyle w:val="Heading1"/>
      </w:pPr>
      <w:r w:rsidRPr="00A42F4A">
        <w:t>Implementation</w:t>
      </w:r>
    </w:p>
    <w:p w:rsidR="004F4E83" w:rsidRPr="004F4E83" w:rsidRDefault="004F4E83" w:rsidP="004F4E83">
      <w:pPr>
        <w:pStyle w:val="Text"/>
      </w:pPr>
      <w:r w:rsidRPr="004F4E83">
        <w:t xml:space="preserve">The following section is separated into </w:t>
      </w:r>
      <w:r>
        <w:t>4</w:t>
      </w:r>
      <w:r w:rsidRPr="004F4E83">
        <w:t xml:space="preserve"> parts: Preprocessing, </w:t>
      </w:r>
      <w:r>
        <w:t>Feature Extractions, Random Forests, and CNN.</w:t>
      </w:r>
    </w:p>
    <w:p w:rsidR="00E97B99" w:rsidRPr="00D03D62" w:rsidRDefault="00D03D62" w:rsidP="00E97B99">
      <w:pPr>
        <w:pStyle w:val="Heading2"/>
      </w:pPr>
      <w:r>
        <w:t>Preprocessing</w:t>
      </w:r>
    </w:p>
    <w:p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i.e. brick walls, pillow case), dark shadows in the images,</w:t>
      </w:r>
      <w:r w:rsidR="00CC1341">
        <w:t xml:space="preserve"> hand not centered,</w:t>
      </w:r>
      <w:r w:rsidR="00304B93">
        <w:t xml:space="preserve"> and some of them were rotated by 90 degrees when they were opened. </w:t>
      </w:r>
    </w:p>
    <w:p w:rsidR="007E5E77" w:rsidRDefault="00304B93" w:rsidP="00E97B99">
      <w:pPr>
        <w:pStyle w:val="Text"/>
        <w:ind w:firstLine="144"/>
      </w:pPr>
      <w:r>
        <w:t xml:space="preserve">All the images in the dataset were resized to 100x100 pixels and the orientation of the images were fixed by examining their </w:t>
      </w:r>
      <w:r w:rsidR="004F4E83">
        <w:t>Exchangeable Image File (</w:t>
      </w:r>
      <w:r>
        <w:t>EXIF</w:t>
      </w:r>
      <w:r w:rsidR="004F4E83">
        <w:t>)</w:t>
      </w:r>
      <w:r>
        <w:t xml:space="preserve"> data.</w:t>
      </w:r>
      <w:r w:rsidR="00345C23">
        <w:t xml:space="preserve"> </w:t>
      </w:r>
    </w:p>
    <w:p w:rsidR="00345C23" w:rsidRDefault="00345C23" w:rsidP="00E97B99">
      <w:pPr>
        <w:pStyle w:val="Text"/>
        <w:ind w:firstLine="144"/>
      </w:pPr>
      <w:r>
        <w:t>Another issue was how to account for different skin tones in the images. Red, green, and blue (RGB) images would have not</w:t>
      </w:r>
      <w:r w:rsidR="00AD1556">
        <w:t xml:space="preserve"> been viable anymore because the training may not account for enough variation of skin tones. Thus, gr</w:t>
      </w:r>
      <w:r w:rsidR="009E334E">
        <w:t>a</w:t>
      </w:r>
      <w:r w:rsidR="00AD1556">
        <w:t>y scaling the images was the next step to try to mitigate this issue. However, with the darker images, the gr</w:t>
      </w:r>
      <w:r w:rsidR="009E334E">
        <w:t>a</w:t>
      </w:r>
      <w:r w:rsidR="00AD1556">
        <w:t xml:space="preserve">y scaling only made the hand more unrecognizable since we applied a threshold mask to the image in order to extract the hand only. Inspecting the properties of the image revealed that on the hue, saturation, and value (HSV) spectrum, the hand always had a significantly higher saturation than the background even on </w:t>
      </w:r>
      <w:r w:rsidR="00FE4F31">
        <w:t xml:space="preserve">a background where the color closely matched the hand’s skin tone. </w:t>
      </w:r>
    </w:p>
    <w:p w:rsidR="00FE4F31" w:rsidRDefault="00CC2627" w:rsidP="00E97B99">
      <w:pPr>
        <w:pStyle w:val="Text"/>
        <w:ind w:firstLine="144"/>
      </w:pPr>
      <w:r w:rsidRPr="00D03D62">
        <w:rPr>
          <w:noProof/>
          <w:highlight w:val="yellow"/>
        </w:rPr>
        <w:lastRenderedPageBreak/>
        <mc:AlternateContent>
          <mc:Choice Requires="wps">
            <w:drawing>
              <wp:anchor distT="0" distB="0" distL="114300" distR="114300" simplePos="0" relativeHeight="251661824" behindDoc="0" locked="0" layoutInCell="1" allowOverlap="1" wp14:anchorId="4A67A6E8" wp14:editId="057AE1B6">
                <wp:simplePos x="0" y="0"/>
                <wp:positionH relativeFrom="margin">
                  <wp:posOffset>-22860</wp:posOffset>
                </wp:positionH>
                <wp:positionV relativeFrom="margin">
                  <wp:posOffset>845820</wp:posOffset>
                </wp:positionV>
                <wp:extent cx="3154680" cy="43815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815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42A90" w:rsidRDefault="00842A90" w:rsidP="00304B93">
                            <w:pPr>
                              <w:pStyle w:val="FootnoteText"/>
                              <w:ind w:firstLine="0"/>
                            </w:pPr>
                            <w:r>
                              <w:rPr>
                                <w:noProof/>
                              </w:rPr>
                              <w:drawing>
                                <wp:inline distT="0" distB="0" distL="0" distR="0">
                                  <wp:extent cx="3154680" cy="679450"/>
                                  <wp:effectExtent l="0" t="0" r="0" b="0"/>
                                  <wp:docPr id="2" name="Picture 2"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3" name="Picture 3"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842A90" w:rsidRDefault="00842A90" w:rsidP="00304B93">
                            <w:pPr>
                              <w:pStyle w:val="FootnoteText"/>
                              <w:ind w:firstLine="0"/>
                            </w:pPr>
                            <w:r>
                              <w:rPr>
                                <w:noProof/>
                              </w:rPr>
                              <w:drawing>
                                <wp:inline distT="0" distB="0" distL="0" distR="0">
                                  <wp:extent cx="3154680" cy="679450"/>
                                  <wp:effectExtent l="0" t="0" r="0" b="0"/>
                                  <wp:docPr id="5" name="Picture 5"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Pr>
                                <w:noProof/>
                              </w:rPr>
                              <w:drawing>
                                <wp:inline distT="0" distB="0" distL="0" distR="0">
                                  <wp:extent cx="3101340" cy="679198"/>
                                  <wp:effectExtent l="0" t="0" r="3810" b="0"/>
                                  <wp:docPr id="9" name="Picture 9"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Fig. 1.  Each row of images is a different step in the preprocess starting with the second row. From top to bottom:</w:t>
                            </w:r>
                          </w:p>
                          <w:p w:rsidR="00842A90" w:rsidRDefault="00842A90" w:rsidP="00225C0D">
                            <w:pPr>
                              <w:pStyle w:val="FootnoteText"/>
                              <w:numPr>
                                <w:ilvl w:val="0"/>
                                <w:numId w:val="41"/>
                              </w:numPr>
                            </w:pPr>
                            <w:r>
                              <w:t>The original RGB images.</w:t>
                            </w:r>
                          </w:p>
                          <w:p w:rsidR="00842A90" w:rsidRDefault="00842A90" w:rsidP="00225C0D">
                            <w:pPr>
                              <w:pStyle w:val="FootnoteText"/>
                              <w:numPr>
                                <w:ilvl w:val="0"/>
                                <w:numId w:val="41"/>
                              </w:numPr>
                            </w:pPr>
                            <w:r>
                              <w:t>Apply a box blur of 2.</w:t>
                            </w:r>
                          </w:p>
                          <w:p w:rsidR="00842A90" w:rsidRDefault="00842A90" w:rsidP="00225C0D">
                            <w:pPr>
                              <w:pStyle w:val="FootnoteText"/>
                              <w:numPr>
                                <w:ilvl w:val="0"/>
                                <w:numId w:val="41"/>
                              </w:numPr>
                            </w:pPr>
                            <w:r>
                              <w:t>Get saturation of images.</w:t>
                            </w:r>
                          </w:p>
                          <w:p w:rsidR="00842A90" w:rsidRDefault="00842A90" w:rsidP="00225C0D">
                            <w:pPr>
                              <w:pStyle w:val="FootnoteText"/>
                              <w:numPr>
                                <w:ilvl w:val="0"/>
                                <w:numId w:val="41"/>
                              </w:numPr>
                            </w:pPr>
                            <w:r>
                              <w:t>Threshold saturated images.</w:t>
                            </w:r>
                          </w:p>
                          <w:p w:rsidR="00842A90" w:rsidRDefault="00842A90" w:rsidP="00225C0D">
                            <w:pPr>
                              <w:pStyle w:val="FootnoteText"/>
                              <w:numPr>
                                <w:ilvl w:val="0"/>
                                <w:numId w:val="41"/>
                              </w:numPr>
                            </w:pPr>
                            <w:r>
                              <w:t>Crop images.</w:t>
                            </w:r>
                          </w:p>
                          <w:p w:rsidR="00842A90" w:rsidRDefault="00842A90"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A6E8" id="_x0000_t202" coordsize="21600,21600" o:spt="202" path="m,l,21600r21600,l21600,xe">
                <v:stroke joinstyle="miter"/>
                <v:path gradientshapeok="t" o:connecttype="rect"/>
              </v:shapetype>
              <v:shape id="Text Box 5" o:spid="_x0000_s1026" type="#_x0000_t202" style="position:absolute;left:0;text-align:left;margin-left:-1.8pt;margin-top:66.6pt;width:248.4pt;height: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U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" stroked="f">
                <v:textbox inset="0,0,0,0">
                  <w:txbxContent>
                    <w:p w:rsidR="00842A90" w:rsidRDefault="00842A90" w:rsidP="00304B93">
                      <w:pPr>
                        <w:pStyle w:val="FootnoteText"/>
                        <w:ind w:firstLine="0"/>
                      </w:pPr>
                      <w:r>
                        <w:rPr>
                          <w:noProof/>
                        </w:rPr>
                        <w:drawing>
                          <wp:inline distT="0" distB="0" distL="0" distR="0">
                            <wp:extent cx="3154680" cy="679450"/>
                            <wp:effectExtent l="0" t="0" r="0" b="0"/>
                            <wp:docPr id="2" name="Picture 2"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3" name="Picture 3"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842A90" w:rsidRDefault="00842A90" w:rsidP="00304B93">
                      <w:pPr>
                        <w:pStyle w:val="FootnoteText"/>
                        <w:ind w:firstLine="0"/>
                      </w:pPr>
                      <w:r>
                        <w:rPr>
                          <w:noProof/>
                        </w:rPr>
                        <w:drawing>
                          <wp:inline distT="0" distB="0" distL="0" distR="0">
                            <wp:extent cx="3154680" cy="679450"/>
                            <wp:effectExtent l="0" t="0" r="0" b="0"/>
                            <wp:docPr id="5" name="Picture 5"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Pr>
                          <w:noProof/>
                        </w:rPr>
                        <w:drawing>
                          <wp:inline distT="0" distB="0" distL="0" distR="0">
                            <wp:extent cx="3101340" cy="679198"/>
                            <wp:effectExtent l="0" t="0" r="3810" b="0"/>
                            <wp:docPr id="9" name="Picture 9"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Fig. 1.  Each row of images is a different step in the preprocess starting with the second row. From top to bottom:</w:t>
                      </w:r>
                    </w:p>
                    <w:p w:rsidR="00842A90" w:rsidRDefault="00842A90" w:rsidP="00225C0D">
                      <w:pPr>
                        <w:pStyle w:val="FootnoteText"/>
                        <w:numPr>
                          <w:ilvl w:val="0"/>
                          <w:numId w:val="41"/>
                        </w:numPr>
                      </w:pPr>
                      <w:r>
                        <w:t>The original RGB images.</w:t>
                      </w:r>
                    </w:p>
                    <w:p w:rsidR="00842A90" w:rsidRDefault="00842A90" w:rsidP="00225C0D">
                      <w:pPr>
                        <w:pStyle w:val="FootnoteText"/>
                        <w:numPr>
                          <w:ilvl w:val="0"/>
                          <w:numId w:val="41"/>
                        </w:numPr>
                      </w:pPr>
                      <w:r>
                        <w:t>Apply a box blur of 2.</w:t>
                      </w:r>
                    </w:p>
                    <w:p w:rsidR="00842A90" w:rsidRDefault="00842A90" w:rsidP="00225C0D">
                      <w:pPr>
                        <w:pStyle w:val="FootnoteText"/>
                        <w:numPr>
                          <w:ilvl w:val="0"/>
                          <w:numId w:val="41"/>
                        </w:numPr>
                      </w:pPr>
                      <w:r>
                        <w:t>Get saturation of images.</w:t>
                      </w:r>
                    </w:p>
                    <w:p w:rsidR="00842A90" w:rsidRDefault="00842A90" w:rsidP="00225C0D">
                      <w:pPr>
                        <w:pStyle w:val="FootnoteText"/>
                        <w:numPr>
                          <w:ilvl w:val="0"/>
                          <w:numId w:val="41"/>
                        </w:numPr>
                      </w:pPr>
                      <w:r>
                        <w:t>Threshold saturated images.</w:t>
                      </w:r>
                    </w:p>
                    <w:p w:rsidR="00842A90" w:rsidRDefault="00842A90" w:rsidP="00225C0D">
                      <w:pPr>
                        <w:pStyle w:val="FootnoteText"/>
                        <w:numPr>
                          <w:ilvl w:val="0"/>
                          <w:numId w:val="41"/>
                        </w:numPr>
                      </w:pPr>
                      <w:r>
                        <w:t>Crop images.</w:t>
                      </w:r>
                    </w:p>
                    <w:p w:rsidR="00842A90" w:rsidRDefault="00842A90" w:rsidP="00304B93">
                      <w:pPr>
                        <w:pStyle w:val="FootnoteText"/>
                        <w:ind w:firstLine="0"/>
                      </w:pPr>
                      <w:r>
                        <w:t xml:space="preserve"> </w:t>
                      </w:r>
                    </w:p>
                  </w:txbxContent>
                </v:textbox>
                <w10:wrap type="square" anchorx="margin" anchory="margin"/>
              </v:shape>
            </w:pict>
          </mc:Fallback>
        </mc:AlternateContent>
      </w:r>
      <w:r w:rsidR="00FE4F31">
        <w:t xml:space="preserve">At first, a blob detection was used to try and crop out the hand from the background, however, there was too much noise that was picked up by the detector that the blob cropped in pixels that were not the hand, sometimes even the shoulder which rendered the blob detection useless. </w:t>
      </w:r>
    </w:p>
    <w:p w:rsidR="00CC1341" w:rsidRDefault="00FE4F31" w:rsidP="00E97B99">
      <w:pPr>
        <w:pStyle w:val="Text"/>
        <w:ind w:firstLine="144"/>
      </w:pPr>
      <w:r>
        <w:t xml:space="preserve">Through some research and reading what previous people have tried on the internet, the following steps outlined in Fig. 1 were made for preprocessing the dataset. </w:t>
      </w:r>
      <w:r w:rsidR="00CC1341">
        <w:t>In order to crop out the shoulder from images, a box blur was first applied to the original RGB</w:t>
      </w:r>
      <w:r w:rsidR="00345C23">
        <w:t xml:space="preserve"> </w:t>
      </w:r>
      <w:r w:rsidR="00CC1341">
        <w:t xml:space="preserve">image </w:t>
      </w:r>
      <w:r w:rsidR="00345C23">
        <w:t xml:space="preserve">to get rid of as much noise on the image as possible. </w:t>
      </w:r>
      <w:r w:rsidR="000E5D6F">
        <w:t>Get only the saturation of the image. Take a 10x10 pixel window in the middle of the 100x100 pixeled image. Under the assumption that the hand is in the center on the image, the 10x10 window will be comprised of mostly the hand. By finding the mean of the window and using that as the threshold value</w:t>
      </w:r>
      <w:r w:rsidR="00AD6F29">
        <w:t>, a rough outline of the hand can be found. However, this does not work for all the images, as seen in the 4</w:t>
      </w:r>
      <w:r w:rsidR="00AD6F29" w:rsidRPr="00AD6F29">
        <w:rPr>
          <w:vertAlign w:val="superscript"/>
        </w:rPr>
        <w:t>th</w:t>
      </w:r>
      <w:r w:rsidR="00AD6F29">
        <w:t xml:space="preserve"> and 5</w:t>
      </w:r>
      <w:r w:rsidR="00AD6F29" w:rsidRPr="00AD6F29">
        <w:rPr>
          <w:vertAlign w:val="superscript"/>
        </w:rPr>
        <w:t>th</w:t>
      </w:r>
      <w:r w:rsidR="00AD6F29">
        <w:t xml:space="preserve"> images.</w:t>
      </w:r>
      <w:r w:rsidR="00DC40ED">
        <w:t xml:space="preserve"> There is almost no discernable hand shape in the resulting Boolean image.</w:t>
      </w:r>
      <w:r w:rsidR="00AD6F29">
        <w:t xml:space="preserve"> From the 10x10 pixel window, slowly increase the</w:t>
      </w:r>
      <w:r w:rsidR="0087484E">
        <w:t xml:space="preserve"> size of the window until the number of pixels on the edges of the window meet a ratio of </w:t>
      </w:r>
      <w:r w:rsidR="0000732B">
        <w:t>false and true</w:t>
      </w:r>
      <w:r w:rsidR="0087484E">
        <w:t xml:space="preserve"> pixels</w:t>
      </w:r>
      <w:r w:rsidR="0000732B">
        <w:t>, 2.5, to signify that the three other edges of the image are the wall and the fourth edge will have the arm in it so it would have to be true values there.</w:t>
      </w:r>
    </w:p>
    <w:p w:rsidR="00CC1341" w:rsidRDefault="0000732B" w:rsidP="00475759">
      <w:pPr>
        <w:pStyle w:val="Text"/>
        <w:ind w:firstLine="144"/>
      </w:pPr>
      <w:r>
        <w:t xml:space="preserve">The resulting images are cropped with only the hand in the center and then resized to a 100x100 pixels ready to be trained or tested on. </w:t>
      </w:r>
      <w:r w:rsidR="005D59F4">
        <w:t xml:space="preserve">This worked very well in most cases, as shown in Fig. 1. </w:t>
      </w:r>
      <w:r w:rsidR="00DC40ED">
        <w:t xml:space="preserve">The shoulders are cropped out and the hand makes up </w:t>
      </w:r>
      <w:r w:rsidR="00DC40ED">
        <w:t xml:space="preserve">most of the image now. This preprocessing step depends on the hand being centered in the image to work correctly, </w:t>
      </w:r>
      <w:r w:rsidR="00DE3B0E">
        <w:t>otherwise;</w:t>
      </w:r>
      <w:r w:rsidR="00DC40ED">
        <w:t xml:space="preserve"> the cropping method will give poor results. </w:t>
      </w:r>
    </w:p>
    <w:p w:rsidR="00E97B99" w:rsidRPr="00D03D62" w:rsidRDefault="00D03D62" w:rsidP="00E97B99">
      <w:pPr>
        <w:pStyle w:val="Heading2"/>
      </w:pPr>
      <w:r>
        <w:t>Feature Extractions</w:t>
      </w:r>
    </w:p>
    <w:p w:rsidR="00D46952" w:rsidRPr="00C33815" w:rsidRDefault="00573865" w:rsidP="00D46952">
      <w:pPr>
        <w:pStyle w:val="Text"/>
      </w:pPr>
      <w:r w:rsidRPr="00D03D62">
        <w:rPr>
          <w:noProof/>
          <w:highlight w:val="yellow"/>
        </w:rPr>
        <mc:AlternateContent>
          <mc:Choice Requires="wps">
            <w:drawing>
              <wp:anchor distT="0" distB="0" distL="114300" distR="114300" simplePos="0" relativeHeight="251663872" behindDoc="0" locked="0" layoutInCell="1" allowOverlap="1" wp14:anchorId="1D40E7F4" wp14:editId="5E0F2F7D">
                <wp:simplePos x="0" y="0"/>
                <wp:positionH relativeFrom="margin">
                  <wp:posOffset>3413760</wp:posOffset>
                </wp:positionH>
                <wp:positionV relativeFrom="margin">
                  <wp:posOffset>2049780</wp:posOffset>
                </wp:positionV>
                <wp:extent cx="3154680" cy="1767840"/>
                <wp:effectExtent l="0" t="0" r="7620" b="381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42A90" w:rsidRDefault="00842A90"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842A90" w:rsidRDefault="00842A90" w:rsidP="00D46952">
                            <w:pPr>
                              <w:pStyle w:val="FootnoteText"/>
                              <w:ind w:firstLine="0"/>
                            </w:pPr>
                            <w:r>
                              <w:t xml:space="preserve">Fig. 2.  The three images above illustrate how the edge histogram feature extraction worked. From left to right, that is the original image after preprocessing with an added Gaussian blur to reduce more noise. The following two images are the Sobel edge detection on the x and y dimensions respectively.  </w:t>
                            </w:r>
                          </w:p>
                          <w:p w:rsidR="00842A90" w:rsidRDefault="00842A90" w:rsidP="00D4695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E7F4" id="_x0000_s1027" type="#_x0000_t202" style="position:absolute;left:0;text-align:left;margin-left:268.8pt;margin-top:161.4pt;width:248.4pt;height:13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" stroked="f">
                <v:textbox inset="0,0,0,0">
                  <w:txbxContent>
                    <w:p w:rsidR="00842A90" w:rsidRDefault="00842A90"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842A90" w:rsidRDefault="00842A90" w:rsidP="00D46952">
                      <w:pPr>
                        <w:pStyle w:val="FootnoteText"/>
                        <w:ind w:firstLine="0"/>
                      </w:pPr>
                      <w:r>
                        <w:t xml:space="preserve">Fig. 2.  The three images above illustrate how the edge histogram feature extraction worked. From left to right, that is the original image after preprocessing with an added Gaussian blur to reduce more noise. The following two images are the Sobel edge detection on the x and y dimensions respectively.  </w:t>
                      </w:r>
                    </w:p>
                    <w:p w:rsidR="00842A90" w:rsidRDefault="00842A90" w:rsidP="00D46952">
                      <w:pPr>
                        <w:pStyle w:val="FootnoteText"/>
                        <w:ind w:firstLine="0"/>
                      </w:pPr>
                      <w:r>
                        <w:t xml:space="preserve"> </w:t>
                      </w:r>
                    </w:p>
                  </w:txbxContent>
                </v:textbox>
                <w10:wrap type="square" anchorx="margin" anchory="margin"/>
              </v:shape>
            </w:pict>
          </mc:Fallback>
        </mc:AlternateContent>
      </w:r>
      <w:r w:rsidR="00C33815" w:rsidRPr="00C33815">
        <w:t>An edge histogram was used as a feature.</w:t>
      </w:r>
      <w:r w:rsidR="00C33815">
        <w:t xml:space="preserve"> This was a recommendation from the instructor. Using a </w:t>
      </w:r>
      <w:r w:rsidR="00CA2574">
        <w:t>G</w:t>
      </w:r>
      <w:r w:rsidR="00C33815">
        <w:t xml:space="preserve">aussian blur </w:t>
      </w:r>
      <w:r w:rsidR="00CA2574">
        <w:t xml:space="preserve">to reduce more of the noise in the images. Sobel edge detection was performed in the x and y dimensions to calculate the type (horizontal, diagonal, and vertical) and location of the edges. </w:t>
      </w:r>
      <w:r w:rsidR="00954154">
        <w:t>The resulting image is partitioned into 9 equal sections where the x and y edges are averaged</w:t>
      </w:r>
      <w:r>
        <w:t xml:space="preserve"> and then placed into an 2x9 array. </w:t>
      </w:r>
    </w:p>
    <w:p w:rsidR="00D03D62" w:rsidRPr="00D03D62" w:rsidRDefault="00D03D62" w:rsidP="00D03D62">
      <w:pPr>
        <w:pStyle w:val="Heading2"/>
      </w:pPr>
      <w:r>
        <w:t>Random Fores</w:t>
      </w:r>
      <w:r w:rsidR="004F4E83">
        <w:t>ts</w:t>
      </w:r>
    </w:p>
    <w:p w:rsidR="005C605F" w:rsidRPr="006D4724" w:rsidRDefault="009B0E3D" w:rsidP="008164B3">
      <w:pPr>
        <w:pStyle w:val="Text"/>
      </w:pPr>
      <w:r w:rsidRPr="00D03D62">
        <w:rPr>
          <w:noProof/>
          <w:highlight w:val="yellow"/>
        </w:rPr>
        <mc:AlternateContent>
          <mc:Choice Requires="wps">
            <w:drawing>
              <wp:anchor distT="0" distB="0" distL="114300" distR="114300" simplePos="0" relativeHeight="251665920" behindDoc="0" locked="0" layoutInCell="1" allowOverlap="1" wp14:anchorId="53DD6773" wp14:editId="6FD688B5">
                <wp:simplePos x="0" y="0"/>
                <wp:positionH relativeFrom="margin">
                  <wp:posOffset>3413760</wp:posOffset>
                </wp:positionH>
                <wp:positionV relativeFrom="margin">
                  <wp:posOffset>4945380</wp:posOffset>
                </wp:positionV>
                <wp:extent cx="3154680" cy="3840480"/>
                <wp:effectExtent l="0" t="0" r="7620" b="762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404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42A90" w:rsidRDefault="00842A90" w:rsidP="005C605F">
                            <w:pPr>
                              <w:pStyle w:val="FootnoteText"/>
                              <w:ind w:firstLine="0"/>
                            </w:pPr>
                            <w:r w:rsidRPr="007863BE">
                              <w:rPr>
                                <w:noProof/>
                              </w:rPr>
                              <w:drawing>
                                <wp:inline distT="0" distB="0" distL="0" distR="0" wp14:anchorId="55CEBED7" wp14:editId="1D30C95E">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rsidR="00842A90" w:rsidRDefault="00842A90" w:rsidP="005C605F">
                            <w:pPr>
                              <w:pStyle w:val="FootnoteText"/>
                              <w:ind w:firstLine="0"/>
                            </w:pPr>
                            <w:r>
                              <w:t>Fig. 3.  A random forest classification of 50 trees resulted in approximately 70% accuracy when tested on the class’ dataset. 10 testing folds were performed and increasing the number of trees above 50 did not result in a better score so it was maxed out at 50 trees. “entropy” was used for the criterion; the number of features was set to 50.</w:t>
                            </w:r>
                          </w:p>
                          <w:p w:rsidR="00842A90" w:rsidRDefault="00842A90" w:rsidP="005C605F">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6773" id="_x0000_s1028" type="#_x0000_t202" style="position:absolute;left:0;text-align:left;margin-left:268.8pt;margin-top:389.4pt;width:248.4pt;height:302.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BbMAIAADEEAAAOAAAAZHJzL2Uyb0RvYy54bWysU9tu2zAMfR+wfxD0nthOnT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" stroked="f">
                <v:textbox inset="0,0,0,0">
                  <w:txbxContent>
                    <w:p w:rsidR="00842A90" w:rsidRDefault="00842A90" w:rsidP="005C605F">
                      <w:pPr>
                        <w:pStyle w:val="FootnoteText"/>
                        <w:ind w:firstLine="0"/>
                      </w:pPr>
                      <w:r w:rsidRPr="007863BE">
                        <w:rPr>
                          <w:noProof/>
                        </w:rPr>
                        <w:drawing>
                          <wp:inline distT="0" distB="0" distL="0" distR="0" wp14:anchorId="55CEBED7" wp14:editId="1D30C95E">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rsidR="00842A90" w:rsidRDefault="00842A90" w:rsidP="005C605F">
                      <w:pPr>
                        <w:pStyle w:val="FootnoteText"/>
                        <w:ind w:firstLine="0"/>
                      </w:pPr>
                      <w:r>
                        <w:t>Fig. 3.  A random forest classification of 50 trees resulted in approximately 70% accuracy when tested on the class’ dataset. 10 testing folds were performed and increasing the number of trees above 50 did not result in a better score so it was maxed out at 50 trees. “entropy” was used for the criterion; the number of features was set to 50.</w:t>
                      </w:r>
                    </w:p>
                    <w:p w:rsidR="00842A90" w:rsidRDefault="00842A90" w:rsidP="005C605F">
                      <w:pPr>
                        <w:pStyle w:val="FootnoteText"/>
                        <w:ind w:firstLine="0"/>
                      </w:pPr>
                      <w:r>
                        <w:t xml:space="preserve"> </w:t>
                      </w:r>
                    </w:p>
                  </w:txbxContent>
                </v:textbox>
                <w10:wrap type="square" anchorx="margin" anchory="margin"/>
              </v:shape>
            </w:pict>
          </mc:Fallback>
        </mc:AlternateContent>
      </w:r>
      <w:r w:rsidR="006D4724" w:rsidRPr="006D4724">
        <w:t>A random forest was decided during the initial development because the team had more experience with it.</w:t>
      </w:r>
      <w:r w:rsidR="00DC760E">
        <w:t xml:space="preserve"> </w:t>
      </w:r>
      <w:r w:rsidR="009917F0">
        <w:t xml:space="preserve">From the preliminary testing, it was decided that a random forest would be a backup plan </w:t>
      </w:r>
      <w:r w:rsidR="00EF3ED9">
        <w:t>if</w:t>
      </w:r>
      <w:r w:rsidR="009917F0">
        <w:t xml:space="preserve"> the CNN did not give higher accuracy results. </w:t>
      </w:r>
    </w:p>
    <w:p w:rsidR="004F4E83" w:rsidRPr="00D03D62" w:rsidRDefault="00484ACE" w:rsidP="004F4E83">
      <w:pPr>
        <w:pStyle w:val="Heading2"/>
      </w:pPr>
      <w:r w:rsidRPr="00D03D62">
        <w:rPr>
          <w:noProof/>
          <w:highlight w:val="yellow"/>
        </w:rPr>
        <w:lastRenderedPageBreak/>
        <mc:AlternateContent>
          <mc:Choice Requires="wps">
            <w:drawing>
              <wp:anchor distT="0" distB="0" distL="114300" distR="114300" simplePos="0" relativeHeight="251672064" behindDoc="0" locked="0" layoutInCell="1" allowOverlap="1" wp14:anchorId="7A4184D0" wp14:editId="3E912563">
                <wp:simplePos x="0" y="0"/>
                <wp:positionH relativeFrom="margin">
                  <wp:posOffset>3398520</wp:posOffset>
                </wp:positionH>
                <wp:positionV relativeFrom="margin">
                  <wp:posOffset>237490</wp:posOffset>
                </wp:positionV>
                <wp:extent cx="3154680" cy="2244090"/>
                <wp:effectExtent l="0" t="0" r="7620" b="381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40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42A90" w:rsidRDefault="00842A90" w:rsidP="00484ACE">
                            <w:pPr>
                              <w:pStyle w:val="FootnoteText"/>
                              <w:ind w:firstLine="0"/>
                            </w:pPr>
                            <w:r>
                              <w:rPr>
                                <w:noProof/>
                              </w:rPr>
                              <w:drawing>
                                <wp:inline distT="0" distB="0" distL="0" distR="0" wp14:anchorId="777E0AEF" wp14:editId="39766816">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rsidR="00842A90" w:rsidRDefault="00842A90" w:rsidP="00484ACE">
                            <w:pPr>
                              <w:pStyle w:val="FootnoteText"/>
                              <w:ind w:firstLine="0"/>
                            </w:pPr>
                          </w:p>
                          <w:p w:rsidR="00842A90" w:rsidRDefault="00842A90" w:rsidP="00484ACE">
                            <w:pPr>
                              <w:pStyle w:val="FootnoteText"/>
                              <w:ind w:firstLine="0"/>
                            </w:pPr>
                            <w:r>
                              <w:t xml:space="preserve">Fig. 4.  This is the neural net definition that was used. </w:t>
                            </w:r>
                          </w:p>
                          <w:p w:rsidR="00842A90" w:rsidRDefault="00842A90" w:rsidP="00484ACE">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84D0" id="_x0000_s1029" type="#_x0000_t202" style="position:absolute;left:0;text-align:left;margin-left:267.6pt;margin-top:18.7pt;width:248.4pt;height:176.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HiMQIAADI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" stroked="f">
                <v:textbox inset="0,0,0,0">
                  <w:txbxContent>
                    <w:p w:rsidR="00842A90" w:rsidRDefault="00842A90" w:rsidP="00484ACE">
                      <w:pPr>
                        <w:pStyle w:val="FootnoteText"/>
                        <w:ind w:firstLine="0"/>
                      </w:pPr>
                      <w:r>
                        <w:rPr>
                          <w:noProof/>
                        </w:rPr>
                        <w:drawing>
                          <wp:inline distT="0" distB="0" distL="0" distR="0" wp14:anchorId="777E0AEF" wp14:editId="39766816">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rsidR="00842A90" w:rsidRDefault="00842A90" w:rsidP="00484ACE">
                      <w:pPr>
                        <w:pStyle w:val="FootnoteText"/>
                        <w:ind w:firstLine="0"/>
                      </w:pPr>
                    </w:p>
                    <w:p w:rsidR="00842A90" w:rsidRDefault="00842A90" w:rsidP="00484ACE">
                      <w:pPr>
                        <w:pStyle w:val="FootnoteText"/>
                        <w:ind w:firstLine="0"/>
                      </w:pPr>
                      <w:r>
                        <w:t xml:space="preserve">Fig. 4.  This is the neural net definition that was used. </w:t>
                      </w:r>
                    </w:p>
                    <w:p w:rsidR="00842A90" w:rsidRDefault="00842A90" w:rsidP="00484ACE">
                      <w:pPr>
                        <w:pStyle w:val="FootnoteText"/>
                        <w:ind w:firstLine="0"/>
                      </w:pPr>
                      <w:r>
                        <w:t xml:space="preserve"> </w:t>
                      </w:r>
                    </w:p>
                  </w:txbxContent>
                </v:textbox>
                <w10:wrap type="square" anchorx="margin" anchory="margin"/>
              </v:shape>
            </w:pict>
          </mc:Fallback>
        </mc:AlternateContent>
      </w:r>
      <w:r w:rsidR="004F4E83">
        <w:t>Convolutional Neural Network</w:t>
      </w:r>
    </w:p>
    <w:p w:rsidR="001904C0" w:rsidRPr="001904C0" w:rsidRDefault="001904C0" w:rsidP="008164B3">
      <w:pPr>
        <w:pStyle w:val="Text"/>
      </w:pPr>
      <w:r w:rsidRPr="001904C0">
        <w:t xml:space="preserve">Before implementation, the following </w:t>
      </w:r>
      <w:r>
        <w:t xml:space="preserve">commands must be </w:t>
      </w:r>
      <w:proofErr w:type="gramStart"/>
      <w:r>
        <w:t>r</w:t>
      </w:r>
      <w:r w:rsidR="007E0E43">
        <w:t>a</w:t>
      </w:r>
      <w:r>
        <w:t>n</w:t>
      </w:r>
      <w:proofErr w:type="gramEnd"/>
      <w:r>
        <w:t xml:space="preserve"> in the Anaconda Prompt terminal</w:t>
      </w:r>
      <w:r w:rsidRPr="001904C0">
        <w:t>:</w:t>
      </w:r>
    </w:p>
    <w:p w:rsidR="001904C0" w:rsidRDefault="001904C0" w:rsidP="00D71FCE">
      <w:pPr>
        <w:pStyle w:val="Heading3"/>
        <w:ind w:firstLine="540"/>
      </w:pPr>
      <w:r>
        <w:t>conda install -c pytorch -c fastai fastai</w:t>
      </w:r>
    </w:p>
    <w:p w:rsidR="00A35F3F" w:rsidRDefault="001904C0" w:rsidP="00D71FCE">
      <w:pPr>
        <w:pStyle w:val="Heading3"/>
        <w:ind w:firstLine="540"/>
      </w:pPr>
      <w:r>
        <w:t>pip install fastai</w:t>
      </w:r>
    </w:p>
    <w:p w:rsidR="00D71FCE" w:rsidRDefault="00D71FCE" w:rsidP="00D71FCE">
      <w:pPr>
        <w:ind w:firstLine="180"/>
      </w:pPr>
      <w:r>
        <w:t xml:space="preserve">Separated all the data into a file structure consisting of test, training, and validation data. To load in the datasets, an image data bunch function from the “fastai” library was utilized. In which we passed in the file path to the training, testing, and validation directories respectively. The function separates all the data that was passed in into a single object that can be parsed and used by CNN. </w:t>
      </w:r>
    </w:p>
    <w:p w:rsidR="00D71FCE" w:rsidRDefault="00D71FCE" w:rsidP="00D71FCE">
      <w:pPr>
        <w:ind w:firstLine="180"/>
      </w:pPr>
      <w:r>
        <w:t xml:space="preserve">To train the CNN, the data was passed in, defined the </w:t>
      </w:r>
      <w:r w:rsidR="000B2C53">
        <w:t>deep residual network (</w:t>
      </w:r>
      <w:r w:rsidR="005B232B">
        <w:t>Re</w:t>
      </w:r>
      <w:r>
        <w:t>sNet</w:t>
      </w:r>
      <w:r w:rsidR="000B2C53">
        <w:t>)</w:t>
      </w:r>
      <w:r>
        <w:t xml:space="preserve"> model, and choose </w:t>
      </w:r>
      <w:r w:rsidR="00E62FF6">
        <w:t>to stay with the default</w:t>
      </w:r>
      <w:r>
        <w:t xml:space="preserve"> error metric</w:t>
      </w:r>
      <w:r w:rsidR="00E62FF6">
        <w:t xml:space="preserve"> which was “error rate”</w:t>
      </w:r>
      <w:r>
        <w:t>.</w:t>
      </w:r>
      <w:r w:rsidR="00E62FF6">
        <w:t xml:space="preserve"> The </w:t>
      </w:r>
      <w:r w:rsidR="005B232B">
        <w:t>Re</w:t>
      </w:r>
      <w:r w:rsidR="00E62FF6">
        <w:t>sNet model that was decided upon was “resNet34.” Since the CNN is already pretrained, it took very few iterations to adapt its functionality to learning how to identify ASL images. The CNN was trained for 3 epochs while frozen. After that, the CNN was unfroze</w:t>
      </w:r>
      <w:r w:rsidR="005C44CB">
        <w:t>n</w:t>
      </w:r>
      <w:r w:rsidR="00E62FF6">
        <w:t xml:space="preserve">, allowing the parameters (weights) of the networks to adapt to our specific training data for 2 epochs where the learning rate ranged from 0.001 to 0.0001. </w:t>
      </w:r>
    </w:p>
    <w:p w:rsidR="00E62FF6" w:rsidRPr="00D71FCE" w:rsidRDefault="00E62FF6" w:rsidP="00D71FCE">
      <w:pPr>
        <w:ind w:firstLine="180"/>
      </w:pPr>
      <w:r>
        <w:t xml:space="preserve">The new model is exported to a save file to be used later for testing. The testing is based on the guidelines laid out by the instructor. With the current model, an accuracy on the entire alphabet, excluding “j” and “z”, resulted in </w:t>
      </w:r>
      <w:proofErr w:type="gramStart"/>
      <w:r>
        <w:t>a</w:t>
      </w:r>
      <w:proofErr w:type="gramEnd"/>
      <w:r>
        <w:t xml:space="preserve"> 88% accuracy while the “a” and “f” testing set gave a 98% accuracy. </w:t>
      </w:r>
    </w:p>
    <w:p w:rsidR="00E97B99" w:rsidRDefault="00590D45" w:rsidP="00E97B99">
      <w:pPr>
        <w:pStyle w:val="Heading1"/>
      </w:pPr>
      <w:r w:rsidRPr="00A42F4A">
        <w:t>Experiments</w:t>
      </w:r>
    </w:p>
    <w:p w:rsidR="00A52617" w:rsidRPr="00A52617" w:rsidRDefault="00A52617" w:rsidP="00A52617">
      <w:pPr>
        <w:pStyle w:val="Text"/>
      </w:pPr>
      <w:r w:rsidRPr="004F4E83">
        <w:t xml:space="preserve">The following section is separated into </w:t>
      </w:r>
      <w:r>
        <w:t>4</w:t>
      </w:r>
      <w:r w:rsidRPr="004F4E83">
        <w:t xml:space="preserve"> parts: </w:t>
      </w:r>
      <w:r>
        <w:t>Preliminary Experiments</w:t>
      </w:r>
      <w:r w:rsidRPr="004F4E83">
        <w:t xml:space="preserve">, </w:t>
      </w:r>
      <w:r>
        <w:t>Building Neural Net from Scratch</w:t>
      </w:r>
      <w:r>
        <w:t xml:space="preserve">, </w:t>
      </w:r>
      <w:r>
        <w:t>Transfer Learning CNN</w:t>
      </w:r>
      <w:r>
        <w:t xml:space="preserve">, and </w:t>
      </w:r>
      <w:r>
        <w:t>Avoiding Overfitting</w:t>
      </w:r>
      <w:r>
        <w:t>.</w:t>
      </w:r>
    </w:p>
    <w:p w:rsidR="00934CD3" w:rsidRDefault="00934CD3" w:rsidP="00934CD3">
      <w:pPr>
        <w:pStyle w:val="Heading2"/>
        <w:numPr>
          <w:ilvl w:val="0"/>
          <w:numId w:val="0"/>
        </w:numPr>
      </w:pPr>
      <w:r>
        <w:t>A.</w:t>
      </w:r>
      <w:r>
        <w:tab/>
        <w:t xml:space="preserve">   Preliminary Experiments</w:t>
      </w:r>
    </w:p>
    <w:p w:rsidR="003F410F" w:rsidRDefault="0087785A" w:rsidP="003F410F">
      <w:pPr>
        <w:ind w:firstLine="202"/>
      </w:pPr>
      <w:r>
        <w:t>Before a CNN classifier was decided</w:t>
      </w:r>
      <w:r w:rsidR="00756BD5">
        <w:t xml:space="preserve"> or even considered</w:t>
      </w:r>
      <w:r>
        <w:t xml:space="preserve">. </w:t>
      </w:r>
      <w:r w:rsidR="00756BD5">
        <w:t xml:space="preserve">A k-nearest neighbors (KNN) and random forest classifier was used on the small dataset that the team contributed. </w:t>
      </w:r>
      <w:r w:rsidR="003F410F">
        <w:t xml:space="preserve">The labeled data was shuffled and split into a training and testing set. Different combinations were tried where the training comprised of everyone except for one person because that last person’s dataset would be used for testing. </w:t>
      </w:r>
    </w:p>
    <w:p w:rsidR="00D13ECA" w:rsidRDefault="00AE56BA" w:rsidP="00D13ECA">
      <w:pPr>
        <w:ind w:firstLine="202"/>
      </w:pPr>
      <w:r w:rsidRPr="00D03D62">
        <w:rPr>
          <w:noProof/>
          <w:highlight w:val="yellow"/>
        </w:rPr>
        <mc:AlternateContent>
          <mc:Choice Requires="wps">
            <w:drawing>
              <wp:anchor distT="0" distB="0" distL="114300" distR="114300" simplePos="0" relativeHeight="251674112" behindDoc="0" locked="0" layoutInCell="1" allowOverlap="1" wp14:anchorId="0178EE26" wp14:editId="1754CD92">
                <wp:simplePos x="0" y="0"/>
                <wp:positionH relativeFrom="margin">
                  <wp:posOffset>3398520</wp:posOffset>
                </wp:positionH>
                <wp:positionV relativeFrom="margin">
                  <wp:posOffset>4876800</wp:posOffset>
                </wp:positionV>
                <wp:extent cx="3154680" cy="3726180"/>
                <wp:effectExtent l="0" t="0" r="7620" b="762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7261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42A90" w:rsidRDefault="00842A90" w:rsidP="00AE56BA">
                            <w:pPr>
                              <w:pStyle w:val="FootnoteText"/>
                              <w:ind w:firstLine="0"/>
                            </w:pPr>
                            <w:r>
                              <w:rPr>
                                <w:noProof/>
                              </w:rPr>
                              <w:drawing>
                                <wp:inline distT="0" distB="0" distL="0" distR="0">
                                  <wp:extent cx="3154680" cy="3129280"/>
                                  <wp:effectExtent l="0" t="0" r="762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CNN Epoch 1000.png"/>
                                          <pic:cNvPicPr/>
                                        </pic:nvPicPr>
                                        <pic:blipFill>
                                          <a:blip r:embed="rId16"/>
                                          <a:stretch>
                                            <a:fillRect/>
                                          </a:stretch>
                                        </pic:blipFill>
                                        <pic:spPr>
                                          <a:xfrm>
                                            <a:off x="0" y="0"/>
                                            <a:ext cx="3154680" cy="3129280"/>
                                          </a:xfrm>
                                          <a:prstGeom prst="rect">
                                            <a:avLst/>
                                          </a:prstGeom>
                                        </pic:spPr>
                                      </pic:pic>
                                    </a:graphicData>
                                  </a:graphic>
                                </wp:inline>
                              </w:drawing>
                            </w:r>
                          </w:p>
                          <w:p w:rsidR="00842A90" w:rsidRDefault="00842A90" w:rsidP="00AE56BA">
                            <w:pPr>
                              <w:pStyle w:val="FootnoteText"/>
                              <w:ind w:firstLine="0"/>
                            </w:pPr>
                          </w:p>
                          <w:p w:rsidR="00842A90" w:rsidRDefault="00842A90" w:rsidP="00AE56BA">
                            <w:pPr>
                              <w:pStyle w:val="FootnoteText"/>
                              <w:ind w:firstLine="0"/>
                            </w:pPr>
                            <w:r>
                              <w:t>Fig. 5.  Using a learning rate of 0.0001, a mini-batch size of 64, and 1000 epochs resulted in an accuracy of 85.5% plateau near the 250 epochs. Running it at 1000 epochs did not change the accuracy.</w:t>
                            </w:r>
                          </w:p>
                          <w:p w:rsidR="00842A90" w:rsidRDefault="00842A90" w:rsidP="00AE56BA">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EE26" id="_x0000_s1030" type="#_x0000_t202" style="position:absolute;left:0;text-align:left;margin-left:267.6pt;margin-top:384pt;width:248.4pt;height:293.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" stroked="f">
                <v:textbox inset="0,0,0,0">
                  <w:txbxContent>
                    <w:p w:rsidR="00842A90" w:rsidRDefault="00842A90" w:rsidP="00AE56BA">
                      <w:pPr>
                        <w:pStyle w:val="FootnoteText"/>
                        <w:ind w:firstLine="0"/>
                      </w:pPr>
                      <w:r>
                        <w:rPr>
                          <w:noProof/>
                        </w:rPr>
                        <w:drawing>
                          <wp:inline distT="0" distB="0" distL="0" distR="0">
                            <wp:extent cx="3154680" cy="3129280"/>
                            <wp:effectExtent l="0" t="0" r="762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 CNN Epoch 1000.png"/>
                                    <pic:cNvPicPr/>
                                  </pic:nvPicPr>
                                  <pic:blipFill>
                                    <a:blip r:embed="rId16"/>
                                    <a:stretch>
                                      <a:fillRect/>
                                    </a:stretch>
                                  </pic:blipFill>
                                  <pic:spPr>
                                    <a:xfrm>
                                      <a:off x="0" y="0"/>
                                      <a:ext cx="3154680" cy="3129280"/>
                                    </a:xfrm>
                                    <a:prstGeom prst="rect">
                                      <a:avLst/>
                                    </a:prstGeom>
                                  </pic:spPr>
                                </pic:pic>
                              </a:graphicData>
                            </a:graphic>
                          </wp:inline>
                        </w:drawing>
                      </w:r>
                    </w:p>
                    <w:p w:rsidR="00842A90" w:rsidRDefault="00842A90" w:rsidP="00AE56BA">
                      <w:pPr>
                        <w:pStyle w:val="FootnoteText"/>
                        <w:ind w:firstLine="0"/>
                      </w:pPr>
                    </w:p>
                    <w:p w:rsidR="00842A90" w:rsidRDefault="00842A90" w:rsidP="00AE56BA">
                      <w:pPr>
                        <w:pStyle w:val="FootnoteText"/>
                        <w:ind w:firstLine="0"/>
                      </w:pPr>
                      <w:r>
                        <w:t>Fig. 5.  Using a learning rate of 0.0001, a mini-batch size of 64, and 1000 epochs resulted in an accuracy of 85.5% plateau near the 250 epochs. Running it at 1000 epochs did not change the accuracy.</w:t>
                      </w:r>
                    </w:p>
                    <w:p w:rsidR="00842A90" w:rsidRDefault="00842A90" w:rsidP="00AE56BA">
                      <w:pPr>
                        <w:pStyle w:val="FootnoteText"/>
                        <w:ind w:firstLine="0"/>
                      </w:pPr>
                      <w:r>
                        <w:t xml:space="preserve"> </w:t>
                      </w:r>
                    </w:p>
                  </w:txbxContent>
                </v:textbox>
                <w10:wrap type="square" anchorx="margin" anchory="margin"/>
              </v:shape>
            </w:pict>
          </mc:Fallback>
        </mc:AlternateContent>
      </w:r>
      <w:r w:rsidR="00A25A88">
        <w:t>For the KNN, all that was changed was the K-value</w:t>
      </w:r>
      <w:r w:rsidR="00835BFA">
        <w:t>, leaving the other parameters to their default states and values</w:t>
      </w:r>
      <w:r w:rsidR="00A25A88">
        <w:t>, as the K-value increased from one, the accuracy decreased</w:t>
      </w:r>
      <w:r w:rsidR="003F410F">
        <w:t xml:space="preserve"> significantly. </w:t>
      </w:r>
      <w:r w:rsidR="00261DD8">
        <w:t xml:space="preserve">The maximum K-value that was tested was 10 and it gave the lowest results consistently. </w:t>
      </w:r>
      <w:r w:rsidR="002C374A">
        <w:t xml:space="preserve">The random forest on the other hand, showed promised to </w:t>
      </w:r>
      <w:r w:rsidR="00835BFA">
        <w:t>be</w:t>
      </w:r>
      <w:r w:rsidR="002C374A">
        <w:t xml:space="preserve"> </w:t>
      </w:r>
      <w:r w:rsidR="00835BFA">
        <w:t xml:space="preserve">the best classifier for the ASL image labeling. As seen in Fig. 3., the random forest reached approximately 70% accuracy when tested on the entire class’ dataset. </w:t>
      </w:r>
      <w:r w:rsidR="00773C65">
        <w:t>As mentioned before, the criterion was “entropy”</w:t>
      </w:r>
      <w:r w:rsidR="00231701">
        <w:t>, 50 trees,</w:t>
      </w:r>
      <w:r w:rsidR="00773C65">
        <w:t xml:space="preserve"> and a limit on the number of features was 50 </w:t>
      </w:r>
      <w:r w:rsidR="00761E34">
        <w:t xml:space="preserve">to prune the thousands of features that the random forest algorithm deemed important to the classification. The goal of this limit to avoid overfitting and hopefully all the Sobel edge histogram feature to shine. </w:t>
      </w:r>
      <w:r w:rsidR="00911645">
        <w:t>The accuracy seemed to plateau around 50 trees</w:t>
      </w:r>
      <w:r w:rsidR="00EB33F3">
        <w:t xml:space="preserve">. </w:t>
      </w:r>
    </w:p>
    <w:p w:rsidR="00CC2627" w:rsidRDefault="00CC2627" w:rsidP="00D13ECA">
      <w:pPr>
        <w:ind w:firstLine="202"/>
      </w:pPr>
    </w:p>
    <w:p w:rsidR="00CC2627" w:rsidRDefault="00CC2627" w:rsidP="00D13ECA">
      <w:pPr>
        <w:ind w:firstLine="202"/>
      </w:pPr>
    </w:p>
    <w:p w:rsidR="00D13ECA" w:rsidRDefault="00D13ECA" w:rsidP="00A52617">
      <w:pPr>
        <w:pStyle w:val="Heading2"/>
        <w:numPr>
          <w:ilvl w:val="1"/>
          <w:numId w:val="42"/>
        </w:numPr>
      </w:pPr>
      <w:r>
        <w:t>Building Neural Net from Scratch</w:t>
      </w:r>
    </w:p>
    <w:p w:rsidR="00484ACE" w:rsidRDefault="00484ACE" w:rsidP="00484ACE">
      <w:pPr>
        <w:pStyle w:val="Text"/>
      </w:pPr>
      <w:r>
        <w:t xml:space="preserve">Beginning with a CNN structure as dictated by a similar problem from a similar project someone has done [1].  This original net does not have weights provided but reached 85.5% accuracy on testing data from the Sign Language MNIST dataset.  There are several key differences between this dataset and our dataset, namely number of datapoints, size of the images, and the MNIST dataset is grayscale only.  The MNIST dataset has about five times more data, that is four times smaller than our current dataset, additionally, our current dataset has three times the data channels. Iterating through several architecture changes, we found the best results in a slightly deeper net, with larger convolutions at every layer.  The goal with these modifications was to better </w:t>
      </w:r>
      <w:proofErr w:type="gramStart"/>
      <w:r>
        <w:t>take into account</w:t>
      </w:r>
      <w:proofErr w:type="gramEnd"/>
      <w:r>
        <w:t xml:space="preserve"> the increased information per image and ignore the increased background noise.</w:t>
      </w:r>
    </w:p>
    <w:p w:rsidR="00CC2627" w:rsidRDefault="00CC2627" w:rsidP="003C4039">
      <w:pPr>
        <w:pStyle w:val="Text"/>
      </w:pPr>
    </w:p>
    <w:p w:rsidR="003C4039" w:rsidRDefault="00484ACE" w:rsidP="003C4039">
      <w:pPr>
        <w:pStyle w:val="Text"/>
      </w:pPr>
      <w:r>
        <w:lastRenderedPageBreak/>
        <w:t>The hyperparameters of learning rate and batch size were also considered with a wide variety tested to find the optimal midpoint between speed and functionality.  Learning rates from 0.01 to 0.00001 were tested and 0.0001 was found to be the highest functional value.  Batch size was tested between 500 and 64.  Smaller batch sizes seem consistently better but going any further would cause the network to train at an unacceptably slow rate.  Tests were stopped at 64, which is what is currently used.</w:t>
      </w:r>
    </w:p>
    <w:p w:rsidR="00EB33F3" w:rsidRDefault="00484ACE" w:rsidP="007A5C54">
      <w:pPr>
        <w:pStyle w:val="Text"/>
      </w:pPr>
      <w:r>
        <w:t>The final consideration was for data normalization.  Several standard methods were employed, including per pixel mean normalization, min-max normalization, and L2 normalization.   All standard methods tested had a strong negative effect on the learning ability of the network and were thus excluded from the final product.</w:t>
      </w:r>
    </w:p>
    <w:p w:rsidR="00EB33F3" w:rsidRPr="00934CD3" w:rsidRDefault="007A5C54" w:rsidP="007A5C54">
      <w:pPr>
        <w:pStyle w:val="Text"/>
      </w:pPr>
      <w:r>
        <w:t>The goal in running the neural network for 1000 epochs was to hopefully discover the global optima. However, it was a futile effort. Reflecting on the graph of Fig. 5., not only does the epoch play a role, but varying the learning rate may have increased the chances of finding the global optima.</w:t>
      </w:r>
    </w:p>
    <w:p w:rsidR="00BA7718" w:rsidRDefault="00BA7718" w:rsidP="00BA7718">
      <w:pPr>
        <w:pStyle w:val="Heading2"/>
      </w:pPr>
      <w:r>
        <w:t>Transfer Learning CNN</w:t>
      </w:r>
    </w:p>
    <w:p w:rsidR="00BA7718" w:rsidRDefault="00BA7718" w:rsidP="00BA7718">
      <w:pPr>
        <w:ind w:left="202"/>
      </w:pPr>
      <w:r>
        <w:t>After implementing the CNN organically and testing</w:t>
      </w:r>
    </w:p>
    <w:p w:rsidR="00BA7718" w:rsidRDefault="00BA7718" w:rsidP="00BA7718">
      <w:r>
        <w:t>various architectures, we found it difficult to pinpoint exact correlations between network architecture and performance. Though some trends between network depth and classifier accuracy were noticed, the micro parameters of the network such as number of convolutions channels at each layer along with corresponding activation functions were problematical to</w:t>
      </w:r>
      <w:r w:rsidRPr="00FA1DDA">
        <w:t xml:space="preserve"> </w:t>
      </w:r>
      <w:r>
        <w:t>identify. To alleviate these issues and improve overall accuracy of our training algorithm, we decided integrate transfer learning into our machine learning pipeline.</w:t>
      </w:r>
    </w:p>
    <w:p w:rsidR="00CC2627" w:rsidRDefault="00BA7718" w:rsidP="00BA7718">
      <w:r>
        <w:tab/>
        <w:t>The deep learning architecture of which our design is transferred learned is the ResNet CNN. In general, ResNet address the issue of vanishing gradient which states that as networks become too deep, the model weights in the early layers cannot update correctly due gradient error converging towards zero. However, without a deep network, there may not be enough tunable parameters to tailor a network to a specific problem. With ResNet this no longer becomes an issue.</w:t>
      </w:r>
    </w:p>
    <w:p w:rsidR="00BA7718" w:rsidRDefault="00BA7718" w:rsidP="00BA7718">
      <w:r>
        <w:tab/>
        <w:t xml:space="preserve">In the experiments of our hand designed neural network we noticed that smaller learning rates around 1e-4 were more effective at training the network. </w:t>
      </w:r>
      <w:r w:rsidR="00761DA8">
        <w:t>Therefore,</w:t>
      </w:r>
      <w:r>
        <w:t xml:space="preserve"> we applied the same rate to our ResNet based system. After five epochs of utilizing the widely accepted one cycle learning policy, the network was completely trained with adequate results.  </w:t>
      </w:r>
    </w:p>
    <w:p w:rsidR="00BA7718" w:rsidRPr="00BA7718" w:rsidRDefault="00BA7718" w:rsidP="00BA7718">
      <w:r>
        <w:tab/>
        <w:t>We tested our CNN against an easier dataset of A and F images in which it yielded an accuracy of 98% and a harder dataset of all the ASL letters in which it yielded an accuracy of 88%.</w:t>
      </w:r>
    </w:p>
    <w:p w:rsidR="005410C3" w:rsidRPr="009F469B" w:rsidRDefault="0097310C" w:rsidP="005410C3">
      <w:pPr>
        <w:pStyle w:val="Heading2"/>
      </w:pPr>
      <w:r>
        <w:t>Avoiding Overfitting</w:t>
      </w:r>
    </w:p>
    <w:p w:rsidR="008A793B" w:rsidRDefault="0097310C" w:rsidP="002A676C">
      <w:pPr>
        <w:pStyle w:val="Text"/>
      </w:pPr>
      <w:r w:rsidRPr="0097310C">
        <w:t xml:space="preserve">To avoid overtraining on the data, a chunk of the given dataset was separated and never given to the model to train on. </w:t>
      </w:r>
      <w:r w:rsidR="00941333">
        <w:t xml:space="preserve">To further combat this problem, the model was train on data that was swapped in and out respectively from the training and testing pool. Each batch of images that were swapped in each run were hand-picked to ensure that there was no overlap </w:t>
      </w:r>
      <w:r w:rsidR="00941333">
        <w:t xml:space="preserve">between the images in the training and testing datasets. </w:t>
      </w:r>
    </w:p>
    <w:p w:rsidR="00941333" w:rsidRDefault="00CC2627" w:rsidP="002A676C">
      <w:pPr>
        <w:pStyle w:val="Text"/>
      </w:pPr>
      <w:r w:rsidRPr="00D03D62">
        <w:rPr>
          <w:noProof/>
          <w:highlight w:val="yellow"/>
        </w:rPr>
        <mc:AlternateContent>
          <mc:Choice Requires="wps">
            <w:drawing>
              <wp:anchor distT="0" distB="0" distL="114300" distR="114300" simplePos="0" relativeHeight="251670016" behindDoc="0" locked="0" layoutInCell="1" allowOverlap="1" wp14:anchorId="24A61D22" wp14:editId="13B854FB">
                <wp:simplePos x="0" y="0"/>
                <wp:positionH relativeFrom="margin">
                  <wp:posOffset>3383280</wp:posOffset>
                </wp:positionH>
                <wp:positionV relativeFrom="margin">
                  <wp:posOffset>670560</wp:posOffset>
                </wp:positionV>
                <wp:extent cx="3154680" cy="2895600"/>
                <wp:effectExtent l="0" t="0" r="762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956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842A90" w:rsidRDefault="00842A90" w:rsidP="00EB33F3">
                            <w:pPr>
                              <w:pStyle w:val="FootnoteText"/>
                              <w:ind w:firstLine="0"/>
                              <w:jc w:val="center"/>
                            </w:pPr>
                            <w:r>
                              <w:rPr>
                                <w:noProof/>
                              </w:rPr>
                              <w:drawing>
                                <wp:inline distT="0" distB="0" distL="0" distR="0" wp14:anchorId="4E5BE8A4" wp14:editId="36F8C959">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7"/>
                                          <a:stretch>
                                            <a:fillRect/>
                                          </a:stretch>
                                        </pic:blipFill>
                                        <pic:spPr>
                                          <a:xfrm>
                                            <a:off x="0" y="0"/>
                                            <a:ext cx="2461155" cy="2565685"/>
                                          </a:xfrm>
                                          <a:prstGeom prst="rect">
                                            <a:avLst/>
                                          </a:prstGeom>
                                        </pic:spPr>
                                      </pic:pic>
                                    </a:graphicData>
                                  </a:graphic>
                                </wp:inline>
                              </w:drawing>
                            </w:r>
                          </w:p>
                          <w:p w:rsidR="00842A90" w:rsidRDefault="00842A90" w:rsidP="00EB33F3">
                            <w:pPr>
                              <w:pStyle w:val="FootnoteText"/>
                              <w:ind w:firstLine="0"/>
                            </w:pPr>
                          </w:p>
                          <w:p w:rsidR="00842A90" w:rsidRDefault="00842A90" w:rsidP="00EB33F3">
                            <w:pPr>
                              <w:pStyle w:val="FootnoteText"/>
                              <w:ind w:firstLine="0"/>
                            </w:pPr>
                            <w:r>
                              <w:t>Fig. 6.  Confusion matrix of resulting outputs</w:t>
                            </w:r>
                          </w:p>
                          <w:p w:rsidR="00842A90" w:rsidRDefault="00842A90" w:rsidP="00EB33F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61D22" id="_x0000_s1031" type="#_x0000_t202" style="position:absolute;left:0;text-align:left;margin-left:266.4pt;margin-top:52.8pt;width:248.4pt;height:22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" stroked="f">
                <v:textbox inset="0,0,0,0">
                  <w:txbxContent>
                    <w:p w:rsidR="00842A90" w:rsidRDefault="00842A90" w:rsidP="00EB33F3">
                      <w:pPr>
                        <w:pStyle w:val="FootnoteText"/>
                        <w:ind w:firstLine="0"/>
                        <w:jc w:val="center"/>
                      </w:pPr>
                      <w:r>
                        <w:rPr>
                          <w:noProof/>
                        </w:rPr>
                        <w:drawing>
                          <wp:inline distT="0" distB="0" distL="0" distR="0" wp14:anchorId="4E5BE8A4" wp14:editId="36F8C959">
                            <wp:extent cx="2448699" cy="255270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Matrix.png"/>
                                    <pic:cNvPicPr/>
                                  </pic:nvPicPr>
                                  <pic:blipFill>
                                    <a:blip r:embed="rId17"/>
                                    <a:stretch>
                                      <a:fillRect/>
                                    </a:stretch>
                                  </pic:blipFill>
                                  <pic:spPr>
                                    <a:xfrm>
                                      <a:off x="0" y="0"/>
                                      <a:ext cx="2461155" cy="2565685"/>
                                    </a:xfrm>
                                    <a:prstGeom prst="rect">
                                      <a:avLst/>
                                    </a:prstGeom>
                                  </pic:spPr>
                                </pic:pic>
                              </a:graphicData>
                            </a:graphic>
                          </wp:inline>
                        </w:drawing>
                      </w:r>
                    </w:p>
                    <w:p w:rsidR="00842A90" w:rsidRDefault="00842A90" w:rsidP="00EB33F3">
                      <w:pPr>
                        <w:pStyle w:val="FootnoteText"/>
                        <w:ind w:firstLine="0"/>
                      </w:pPr>
                    </w:p>
                    <w:p w:rsidR="00842A90" w:rsidRDefault="00842A90" w:rsidP="00EB33F3">
                      <w:pPr>
                        <w:pStyle w:val="FootnoteText"/>
                        <w:ind w:firstLine="0"/>
                      </w:pPr>
                      <w:r>
                        <w:t>Fig. 6.  Confusion matrix of resulting outputs</w:t>
                      </w:r>
                    </w:p>
                    <w:p w:rsidR="00842A90" w:rsidRDefault="00842A90" w:rsidP="00EB33F3">
                      <w:pPr>
                        <w:pStyle w:val="FootnoteText"/>
                        <w:ind w:firstLine="0"/>
                      </w:pPr>
                      <w:r>
                        <w:t xml:space="preserve"> </w:t>
                      </w:r>
                    </w:p>
                  </w:txbxContent>
                </v:textbox>
                <w10:wrap type="square" anchorx="margin" anchory="margin"/>
              </v:shape>
            </w:pict>
          </mc:Fallback>
        </mc:AlternateContent>
      </w:r>
      <w:r w:rsidR="00941333">
        <w:t xml:space="preserve">As a final attempt, the team created and pulled in other images from the internet to test on ensuring that the model did not overfit and still gave a consistent score. </w:t>
      </w:r>
    </w:p>
    <w:p w:rsidR="00CC2627" w:rsidRPr="0097310C" w:rsidRDefault="00CC2627" w:rsidP="002A676C">
      <w:pPr>
        <w:pStyle w:val="Text"/>
      </w:pPr>
      <w:r>
        <w:t>As seen in Fig. 6., the outputs of the model when tested against the class’ dataset are very accurate. This confusion matrix was generated to visualize what letters the model was not accurately labeling and forces more examination and inspection to determine the reasons why that may have been the case.</w:t>
      </w:r>
      <w:r w:rsidR="00F44DC5">
        <w:t xml:space="preserve"> This matrix is another indicator for overfitting or underfitting because it shows exactly which letters are getting mislabeled and what they are being labeled as. </w:t>
      </w:r>
    </w:p>
    <w:p w:rsidR="00E97402" w:rsidRPr="002A676C" w:rsidRDefault="00E97402" w:rsidP="00E37AF9">
      <w:pPr>
        <w:pStyle w:val="Heading1"/>
      </w:pPr>
      <w:r w:rsidRPr="002A676C">
        <w:t>Conclusion</w:t>
      </w:r>
    </w:p>
    <w:p w:rsidR="00E97402" w:rsidRPr="00D03D62" w:rsidRDefault="00E97402" w:rsidP="002A676C">
      <w:pPr>
        <w:pStyle w:val="Heading2"/>
        <w:numPr>
          <w:ilvl w:val="0"/>
          <w:numId w:val="0"/>
        </w:numPr>
        <w:ind w:firstLine="202"/>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2D5027" w:rsidRDefault="00E97402" w:rsidP="001F4C5C">
      <w:pPr>
        <w:pStyle w:val="Style1"/>
        <w:jc w:val="both"/>
      </w:pPr>
      <w:r w:rsidRPr="002D5027">
        <w:t>Acknowledgment</w:t>
      </w:r>
    </w:p>
    <w:p w:rsidR="00C075EF" w:rsidRDefault="00746376" w:rsidP="00D14082">
      <w:pPr>
        <w:pStyle w:val="Text"/>
      </w:pPr>
      <w:r w:rsidRPr="00746376">
        <w:t>To the group of people who have dedicated themselves to creating the “Fast.ai” deep learning library. We, TRM, thank you for all that you have done</w:t>
      </w:r>
      <w:r>
        <w:t xml:space="preserve">. </w:t>
      </w:r>
    </w:p>
    <w:p w:rsidR="009F64F9" w:rsidRPr="00746376" w:rsidRDefault="009F64F9" w:rsidP="00D14082">
      <w:pPr>
        <w:pStyle w:val="Text"/>
        <w:rPr>
          <w:bCs/>
        </w:rPr>
      </w:pPr>
      <w:r>
        <w:t xml:space="preserve">Thank you, Dr. </w:t>
      </w:r>
      <w:proofErr w:type="spellStart"/>
      <w:r>
        <w:t>Zare</w:t>
      </w:r>
      <w:proofErr w:type="spellEnd"/>
      <w:r>
        <w:t xml:space="preserve"> and Connor, for a wonderful semester. See you in the Fall for the graduate version. </w:t>
      </w:r>
    </w:p>
    <w:p w:rsidR="00E97402" w:rsidRPr="00E27BDD" w:rsidRDefault="00E97402">
      <w:pPr>
        <w:pStyle w:val="ReferenceHead"/>
      </w:pPr>
      <w:r w:rsidRPr="00E27BDD">
        <w:t>References</w:t>
      </w:r>
    </w:p>
    <w:p w:rsidR="00C11E83" w:rsidRPr="00E27BDD" w:rsidRDefault="00C11E83" w:rsidP="0021730B">
      <w:pPr>
        <w:widowControl w:val="0"/>
        <w:autoSpaceDE w:val="0"/>
        <w:autoSpaceDN w:val="0"/>
        <w:adjustRightInd w:val="0"/>
        <w:spacing w:line="229" w:lineRule="exact"/>
        <w:ind w:right="-20"/>
        <w:rPr>
          <w:color w:val="000000"/>
        </w:rPr>
      </w:pPr>
    </w:p>
    <w:p w:rsidR="00963FDF" w:rsidRDefault="00E27BDD" w:rsidP="00963FDF">
      <w:pPr>
        <w:pStyle w:val="References"/>
        <w:tabs>
          <w:tab w:val="clear" w:pos="1170"/>
          <w:tab w:val="num" w:pos="360"/>
        </w:tabs>
        <w:ind w:left="360"/>
      </w:pPr>
      <w:r w:rsidRPr="00E27BDD">
        <w:t>Jain, R. (2019). </w:t>
      </w:r>
      <w:r w:rsidRPr="00E27BDD">
        <w:rPr>
          <w:i/>
          <w:iCs/>
        </w:rPr>
        <w:t xml:space="preserve">Deep learning using sign </w:t>
      </w:r>
      <w:proofErr w:type="spellStart"/>
      <w:r w:rsidRPr="00E27BDD">
        <w:rPr>
          <w:i/>
          <w:iCs/>
        </w:rPr>
        <w:t>langugage</w:t>
      </w:r>
      <w:proofErr w:type="spellEnd"/>
      <w:r w:rsidRPr="00E27BDD">
        <w:rPr>
          <w:i/>
          <w:iCs/>
        </w:rPr>
        <w:t xml:space="preserve"> | Kaggle</w:t>
      </w:r>
      <w:r w:rsidRPr="00E27BDD">
        <w:t>. [online] kaggle.com. Available at: https://www.kaggle.com/ranjeetjain3/deep-learning-using-sign-langugage [Accessed 20 Apr. 2019].</w:t>
      </w:r>
    </w:p>
    <w:p w:rsidR="0037551B" w:rsidRPr="00AC04B9" w:rsidRDefault="00B971EA" w:rsidP="001B2686">
      <w:pPr>
        <w:pStyle w:val="References"/>
        <w:tabs>
          <w:tab w:val="clear" w:pos="1170"/>
          <w:tab w:val="num" w:pos="360"/>
        </w:tabs>
        <w:ind w:left="360"/>
      </w:pPr>
      <w:r>
        <w:rPr>
          <w:color w:val="333333"/>
          <w:shd w:val="clear" w:color="auto" w:fill="FFFFFF"/>
        </w:rPr>
        <w:t xml:space="preserve">P. R. Ruiz, “Understanding and visualizing </w:t>
      </w:r>
      <w:proofErr w:type="spellStart"/>
      <w:r>
        <w:rPr>
          <w:color w:val="333333"/>
          <w:shd w:val="clear" w:color="auto" w:fill="FFFFFF"/>
        </w:rPr>
        <w:t>ResNets</w:t>
      </w:r>
      <w:proofErr w:type="spellEnd"/>
      <w:r>
        <w:rPr>
          <w:color w:val="333333"/>
          <w:shd w:val="clear" w:color="auto" w:fill="FFFFFF"/>
        </w:rPr>
        <w:t>,” </w:t>
      </w:r>
      <w:r>
        <w:rPr>
          <w:i/>
          <w:iCs/>
          <w:color w:val="333333"/>
        </w:rPr>
        <w:t>Towards Data Science</w:t>
      </w:r>
      <w:r>
        <w:rPr>
          <w:color w:val="333333"/>
          <w:shd w:val="clear" w:color="auto" w:fill="FFFFFF"/>
        </w:rPr>
        <w:t>, 08-Oct-2018. [Online]. Available: https://towardsdatascience.com/understanding-and-visualizing-resnets-442284831be8. [Accessed: 20-Apr-2019].</w:t>
      </w:r>
    </w:p>
    <w:sectPr w:rsidR="0037551B" w:rsidRPr="00AC04B9" w:rsidSect="00143F2E">
      <w:headerReference w:type="default" r:id="rId1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BAE" w:rsidRDefault="00970BAE">
      <w:r>
        <w:separator/>
      </w:r>
    </w:p>
  </w:endnote>
  <w:endnote w:type="continuationSeparator" w:id="0">
    <w:p w:rsidR="00970BAE" w:rsidRDefault="0097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BAE" w:rsidRDefault="00970BAE"/>
  </w:footnote>
  <w:footnote w:type="continuationSeparator" w:id="0">
    <w:p w:rsidR="00970BAE" w:rsidRDefault="0097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A90" w:rsidRDefault="00842A90">
    <w:pPr>
      <w:framePr w:wrap="auto" w:vAnchor="text" w:hAnchor="margin" w:xAlign="right" w:y="1"/>
    </w:pPr>
    <w:r>
      <w:fldChar w:fldCharType="begin"/>
    </w:r>
    <w:r>
      <w:instrText xml:space="preserve">PAGE  </w:instrText>
    </w:r>
    <w:r>
      <w:fldChar w:fldCharType="separate"/>
    </w:r>
    <w:r>
      <w:rPr>
        <w:noProof/>
      </w:rPr>
      <w:t>1</w:t>
    </w:r>
    <w:r>
      <w:fldChar w:fldCharType="end"/>
    </w:r>
  </w:p>
  <w:p w:rsidR="00842A90" w:rsidRDefault="00842A9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32B"/>
    <w:rsid w:val="00021218"/>
    <w:rsid w:val="0002255D"/>
    <w:rsid w:val="00042E13"/>
    <w:rsid w:val="00053784"/>
    <w:rsid w:val="000A0C2F"/>
    <w:rsid w:val="000A168B"/>
    <w:rsid w:val="000B2C53"/>
    <w:rsid w:val="000D2BDE"/>
    <w:rsid w:val="000E5D6F"/>
    <w:rsid w:val="000F09AE"/>
    <w:rsid w:val="00102F4E"/>
    <w:rsid w:val="00104BB0"/>
    <w:rsid w:val="00106AD3"/>
    <w:rsid w:val="001075C4"/>
    <w:rsid w:val="0010794E"/>
    <w:rsid w:val="001112D3"/>
    <w:rsid w:val="00113F26"/>
    <w:rsid w:val="0013354F"/>
    <w:rsid w:val="00143F2E"/>
    <w:rsid w:val="00144E72"/>
    <w:rsid w:val="001460F1"/>
    <w:rsid w:val="00173830"/>
    <w:rsid w:val="001768FF"/>
    <w:rsid w:val="001901BE"/>
    <w:rsid w:val="001904C0"/>
    <w:rsid w:val="001935CA"/>
    <w:rsid w:val="001A60B1"/>
    <w:rsid w:val="001B2686"/>
    <w:rsid w:val="001B36B1"/>
    <w:rsid w:val="001E7B7A"/>
    <w:rsid w:val="001F4C5C"/>
    <w:rsid w:val="00204478"/>
    <w:rsid w:val="00214E2E"/>
    <w:rsid w:val="00216141"/>
    <w:rsid w:val="00217186"/>
    <w:rsid w:val="0021730B"/>
    <w:rsid w:val="00225C0D"/>
    <w:rsid w:val="0022755C"/>
    <w:rsid w:val="00231701"/>
    <w:rsid w:val="00231F7F"/>
    <w:rsid w:val="0024273E"/>
    <w:rsid w:val="002434A1"/>
    <w:rsid w:val="00245499"/>
    <w:rsid w:val="002606F5"/>
    <w:rsid w:val="00261DD8"/>
    <w:rsid w:val="00263943"/>
    <w:rsid w:val="002649DA"/>
    <w:rsid w:val="00267B35"/>
    <w:rsid w:val="002A676C"/>
    <w:rsid w:val="002C374A"/>
    <w:rsid w:val="002D5027"/>
    <w:rsid w:val="002E1F95"/>
    <w:rsid w:val="002E7CBD"/>
    <w:rsid w:val="002F1A23"/>
    <w:rsid w:val="002F7910"/>
    <w:rsid w:val="00304B93"/>
    <w:rsid w:val="00306DD0"/>
    <w:rsid w:val="00314F82"/>
    <w:rsid w:val="003427CE"/>
    <w:rsid w:val="00342BE1"/>
    <w:rsid w:val="00345C23"/>
    <w:rsid w:val="003461E8"/>
    <w:rsid w:val="00360269"/>
    <w:rsid w:val="00362D95"/>
    <w:rsid w:val="0037551B"/>
    <w:rsid w:val="00392DBA"/>
    <w:rsid w:val="003C3322"/>
    <w:rsid w:val="003C4039"/>
    <w:rsid w:val="003C68C2"/>
    <w:rsid w:val="003D1EBF"/>
    <w:rsid w:val="003D4CAE"/>
    <w:rsid w:val="003E5E24"/>
    <w:rsid w:val="003F26BD"/>
    <w:rsid w:val="003F410F"/>
    <w:rsid w:val="003F52AD"/>
    <w:rsid w:val="003F67F0"/>
    <w:rsid w:val="00420DB4"/>
    <w:rsid w:val="0043144F"/>
    <w:rsid w:val="00431BFA"/>
    <w:rsid w:val="004353CF"/>
    <w:rsid w:val="004631BC"/>
    <w:rsid w:val="004735C3"/>
    <w:rsid w:val="00475759"/>
    <w:rsid w:val="00484761"/>
    <w:rsid w:val="00484ACE"/>
    <w:rsid w:val="00484DD5"/>
    <w:rsid w:val="004B558A"/>
    <w:rsid w:val="004C1E16"/>
    <w:rsid w:val="004C2543"/>
    <w:rsid w:val="004D15CA"/>
    <w:rsid w:val="004E3E4C"/>
    <w:rsid w:val="004F23A0"/>
    <w:rsid w:val="004F4E83"/>
    <w:rsid w:val="005003E3"/>
    <w:rsid w:val="005052CD"/>
    <w:rsid w:val="00524765"/>
    <w:rsid w:val="00535307"/>
    <w:rsid w:val="005410C3"/>
    <w:rsid w:val="00550A26"/>
    <w:rsid w:val="00550BF5"/>
    <w:rsid w:val="0055497C"/>
    <w:rsid w:val="00567A70"/>
    <w:rsid w:val="0057022F"/>
    <w:rsid w:val="00573865"/>
    <w:rsid w:val="00590D45"/>
    <w:rsid w:val="005957A0"/>
    <w:rsid w:val="005A2A15"/>
    <w:rsid w:val="005B232B"/>
    <w:rsid w:val="005C44CB"/>
    <w:rsid w:val="005C605F"/>
    <w:rsid w:val="005C6EA6"/>
    <w:rsid w:val="005D1B15"/>
    <w:rsid w:val="005D2824"/>
    <w:rsid w:val="005D4F1A"/>
    <w:rsid w:val="005D59F4"/>
    <w:rsid w:val="005D72BB"/>
    <w:rsid w:val="005E37A1"/>
    <w:rsid w:val="005E692F"/>
    <w:rsid w:val="006025BC"/>
    <w:rsid w:val="00610152"/>
    <w:rsid w:val="00617053"/>
    <w:rsid w:val="0062114B"/>
    <w:rsid w:val="00623698"/>
    <w:rsid w:val="00625E96"/>
    <w:rsid w:val="00630412"/>
    <w:rsid w:val="00632F93"/>
    <w:rsid w:val="00647C09"/>
    <w:rsid w:val="00651F2C"/>
    <w:rsid w:val="00677C22"/>
    <w:rsid w:val="00685D0E"/>
    <w:rsid w:val="00693D5D"/>
    <w:rsid w:val="00696064"/>
    <w:rsid w:val="0069633A"/>
    <w:rsid w:val="006B7F03"/>
    <w:rsid w:val="006C7307"/>
    <w:rsid w:val="006D4724"/>
    <w:rsid w:val="0071745E"/>
    <w:rsid w:val="00725B45"/>
    <w:rsid w:val="00735879"/>
    <w:rsid w:val="00746376"/>
    <w:rsid w:val="007530A3"/>
    <w:rsid w:val="00756BD5"/>
    <w:rsid w:val="00761DA8"/>
    <w:rsid w:val="00761E34"/>
    <w:rsid w:val="0076355A"/>
    <w:rsid w:val="007707AB"/>
    <w:rsid w:val="00772B42"/>
    <w:rsid w:val="00773C65"/>
    <w:rsid w:val="007863BE"/>
    <w:rsid w:val="00794A6D"/>
    <w:rsid w:val="00794B3D"/>
    <w:rsid w:val="007A0BED"/>
    <w:rsid w:val="007A5C54"/>
    <w:rsid w:val="007A7D60"/>
    <w:rsid w:val="007C4336"/>
    <w:rsid w:val="007E0E43"/>
    <w:rsid w:val="007E5E77"/>
    <w:rsid w:val="007F5E1C"/>
    <w:rsid w:val="007F7AA6"/>
    <w:rsid w:val="008164B3"/>
    <w:rsid w:val="0081663F"/>
    <w:rsid w:val="00823624"/>
    <w:rsid w:val="00835BFA"/>
    <w:rsid w:val="00837E47"/>
    <w:rsid w:val="00842A90"/>
    <w:rsid w:val="008518FE"/>
    <w:rsid w:val="0085659C"/>
    <w:rsid w:val="00864212"/>
    <w:rsid w:val="00872026"/>
    <w:rsid w:val="0087484E"/>
    <w:rsid w:val="0087785A"/>
    <w:rsid w:val="0087792E"/>
    <w:rsid w:val="00880B2C"/>
    <w:rsid w:val="00883EAF"/>
    <w:rsid w:val="00885258"/>
    <w:rsid w:val="008A30C3"/>
    <w:rsid w:val="008A3C23"/>
    <w:rsid w:val="008A793B"/>
    <w:rsid w:val="008C49CC"/>
    <w:rsid w:val="008D69E9"/>
    <w:rsid w:val="008E0645"/>
    <w:rsid w:val="008F594A"/>
    <w:rsid w:val="00904C7E"/>
    <w:rsid w:val="0091035B"/>
    <w:rsid w:val="00911645"/>
    <w:rsid w:val="009218AE"/>
    <w:rsid w:val="00934CD3"/>
    <w:rsid w:val="00941333"/>
    <w:rsid w:val="00954154"/>
    <w:rsid w:val="00963FDF"/>
    <w:rsid w:val="00970BAE"/>
    <w:rsid w:val="0097310C"/>
    <w:rsid w:val="009917F0"/>
    <w:rsid w:val="009A1F6E"/>
    <w:rsid w:val="009B0E3D"/>
    <w:rsid w:val="009C7D17"/>
    <w:rsid w:val="009E334E"/>
    <w:rsid w:val="009E484E"/>
    <w:rsid w:val="009E52D0"/>
    <w:rsid w:val="009F40FB"/>
    <w:rsid w:val="009F469B"/>
    <w:rsid w:val="009F4B45"/>
    <w:rsid w:val="009F64F9"/>
    <w:rsid w:val="00A22FCB"/>
    <w:rsid w:val="00A25A88"/>
    <w:rsid w:val="00A25B3B"/>
    <w:rsid w:val="00A35F3F"/>
    <w:rsid w:val="00A40127"/>
    <w:rsid w:val="00A42F4A"/>
    <w:rsid w:val="00A472F1"/>
    <w:rsid w:val="00A5237D"/>
    <w:rsid w:val="00A52617"/>
    <w:rsid w:val="00A554A3"/>
    <w:rsid w:val="00A758EA"/>
    <w:rsid w:val="00A80821"/>
    <w:rsid w:val="00A91937"/>
    <w:rsid w:val="00A9434E"/>
    <w:rsid w:val="00A95C50"/>
    <w:rsid w:val="00A96E27"/>
    <w:rsid w:val="00AA05E4"/>
    <w:rsid w:val="00AA75E6"/>
    <w:rsid w:val="00AB79A6"/>
    <w:rsid w:val="00AC04B9"/>
    <w:rsid w:val="00AC4850"/>
    <w:rsid w:val="00AD1556"/>
    <w:rsid w:val="00AD6F29"/>
    <w:rsid w:val="00AE56BA"/>
    <w:rsid w:val="00B05555"/>
    <w:rsid w:val="00B05AF0"/>
    <w:rsid w:val="00B06ADF"/>
    <w:rsid w:val="00B16DB5"/>
    <w:rsid w:val="00B3216E"/>
    <w:rsid w:val="00B40D65"/>
    <w:rsid w:val="00B47B59"/>
    <w:rsid w:val="00B53F81"/>
    <w:rsid w:val="00B56C2B"/>
    <w:rsid w:val="00B57FC1"/>
    <w:rsid w:val="00B6343C"/>
    <w:rsid w:val="00B65BD3"/>
    <w:rsid w:val="00B70469"/>
    <w:rsid w:val="00B72DD8"/>
    <w:rsid w:val="00B72E09"/>
    <w:rsid w:val="00B77D7A"/>
    <w:rsid w:val="00B822A0"/>
    <w:rsid w:val="00B971EA"/>
    <w:rsid w:val="00BA7718"/>
    <w:rsid w:val="00BF0174"/>
    <w:rsid w:val="00BF0C69"/>
    <w:rsid w:val="00BF629B"/>
    <w:rsid w:val="00BF655C"/>
    <w:rsid w:val="00C04A43"/>
    <w:rsid w:val="00C075EF"/>
    <w:rsid w:val="00C11E83"/>
    <w:rsid w:val="00C2378A"/>
    <w:rsid w:val="00C33815"/>
    <w:rsid w:val="00C378A1"/>
    <w:rsid w:val="00C51674"/>
    <w:rsid w:val="00C56539"/>
    <w:rsid w:val="00C621D6"/>
    <w:rsid w:val="00C75907"/>
    <w:rsid w:val="00C82D86"/>
    <w:rsid w:val="00C907C9"/>
    <w:rsid w:val="00CA2574"/>
    <w:rsid w:val="00CB4B8D"/>
    <w:rsid w:val="00CC0DDA"/>
    <w:rsid w:val="00CC1341"/>
    <w:rsid w:val="00CC2627"/>
    <w:rsid w:val="00CD684F"/>
    <w:rsid w:val="00D03D62"/>
    <w:rsid w:val="00D06623"/>
    <w:rsid w:val="00D13ECA"/>
    <w:rsid w:val="00D14082"/>
    <w:rsid w:val="00D14C6B"/>
    <w:rsid w:val="00D343F9"/>
    <w:rsid w:val="00D46952"/>
    <w:rsid w:val="00D5536F"/>
    <w:rsid w:val="00D56549"/>
    <w:rsid w:val="00D56935"/>
    <w:rsid w:val="00D716BA"/>
    <w:rsid w:val="00D71FCE"/>
    <w:rsid w:val="00D758C6"/>
    <w:rsid w:val="00D7612F"/>
    <w:rsid w:val="00D90C10"/>
    <w:rsid w:val="00D92E96"/>
    <w:rsid w:val="00DA258C"/>
    <w:rsid w:val="00DA4345"/>
    <w:rsid w:val="00DC40ED"/>
    <w:rsid w:val="00DC760E"/>
    <w:rsid w:val="00DD317F"/>
    <w:rsid w:val="00DE07FA"/>
    <w:rsid w:val="00DE20DB"/>
    <w:rsid w:val="00DE3B0E"/>
    <w:rsid w:val="00DF2DDE"/>
    <w:rsid w:val="00DF77C8"/>
    <w:rsid w:val="00E01667"/>
    <w:rsid w:val="00E024D2"/>
    <w:rsid w:val="00E27BDD"/>
    <w:rsid w:val="00E36209"/>
    <w:rsid w:val="00E37AF9"/>
    <w:rsid w:val="00E420BB"/>
    <w:rsid w:val="00E50DF6"/>
    <w:rsid w:val="00E57FCE"/>
    <w:rsid w:val="00E62FF6"/>
    <w:rsid w:val="00E6336D"/>
    <w:rsid w:val="00E6366C"/>
    <w:rsid w:val="00E90B65"/>
    <w:rsid w:val="00E965C5"/>
    <w:rsid w:val="00E96A3A"/>
    <w:rsid w:val="00E97402"/>
    <w:rsid w:val="00E97B99"/>
    <w:rsid w:val="00EA3045"/>
    <w:rsid w:val="00EB2E9D"/>
    <w:rsid w:val="00EB33F3"/>
    <w:rsid w:val="00ED1E14"/>
    <w:rsid w:val="00EE6FFC"/>
    <w:rsid w:val="00EF10AC"/>
    <w:rsid w:val="00EF3ED9"/>
    <w:rsid w:val="00EF4701"/>
    <w:rsid w:val="00EF564E"/>
    <w:rsid w:val="00F22198"/>
    <w:rsid w:val="00F334D8"/>
    <w:rsid w:val="00F33D49"/>
    <w:rsid w:val="00F3481E"/>
    <w:rsid w:val="00F44DC5"/>
    <w:rsid w:val="00F50D0E"/>
    <w:rsid w:val="00F577F6"/>
    <w:rsid w:val="00F65266"/>
    <w:rsid w:val="00F71780"/>
    <w:rsid w:val="00F74267"/>
    <w:rsid w:val="00F751E1"/>
    <w:rsid w:val="00F932B6"/>
    <w:rsid w:val="00FA10EA"/>
    <w:rsid w:val="00FC0B7B"/>
    <w:rsid w:val="00FD347F"/>
    <w:rsid w:val="00FE4F31"/>
    <w:rsid w:val="00FE58A8"/>
    <w:rsid w:val="00FE69BB"/>
    <w:rsid w:val="00FF1646"/>
    <w:rsid w:val="00FF69EC"/>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771F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93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70C3-18D8-448F-8CA4-5CA47301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721</TotalTime>
  <Pages>4</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21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rung Tran</cp:lastModifiedBy>
  <cp:revision>85</cp:revision>
  <cp:lastPrinted>2012-08-02T18:53:00Z</cp:lastPrinted>
  <dcterms:created xsi:type="dcterms:W3CDTF">2019-04-22T00:38:00Z</dcterms:created>
  <dcterms:modified xsi:type="dcterms:W3CDTF">2019-04-23T08:47:00Z</dcterms:modified>
</cp:coreProperties>
</file>